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6FD2F9FC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37C9" w14:textId="77777777" w:rsidR="00A332FA" w:rsidRDefault="00A332FA" w:rsidP="00FE1F6E">
      <w:pPr>
        <w:spacing w:after="0" w:line="240" w:lineRule="auto"/>
      </w:pPr>
      <w:r>
        <w:separator/>
      </w:r>
    </w:p>
  </w:endnote>
  <w:endnote w:type="continuationSeparator" w:id="0">
    <w:p w14:paraId="49F3FEF3" w14:textId="77777777" w:rsidR="00A332FA" w:rsidRDefault="00A332FA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0DF2" w14:textId="77777777" w:rsidR="00A332FA" w:rsidRDefault="00A332FA" w:rsidP="00FE1F6E">
      <w:pPr>
        <w:spacing w:after="0" w:line="240" w:lineRule="auto"/>
      </w:pPr>
      <w:r>
        <w:separator/>
      </w:r>
    </w:p>
  </w:footnote>
  <w:footnote w:type="continuationSeparator" w:id="0">
    <w:p w14:paraId="255BE474" w14:textId="77777777" w:rsidR="00A332FA" w:rsidRDefault="00A332FA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446A9"/>
    <w:rsid w:val="007616B6"/>
    <w:rsid w:val="00777F07"/>
    <w:rsid w:val="007A37B2"/>
    <w:rsid w:val="007E7975"/>
    <w:rsid w:val="0081550C"/>
    <w:rsid w:val="00886291"/>
    <w:rsid w:val="0091349E"/>
    <w:rsid w:val="00A332FA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2T19:47:00Z</dcterms:modified>
</cp:coreProperties>
</file>